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bookmarkStart w:id="2" w:name="_GoBack"/>
      <w:bookmarkEnd w:id="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 xml:space="preserve">zna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EA489E" w:rsidP="00532E16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32E16">
              <w:rPr>
                <w:rFonts w:asciiTheme="minorHAnsi" w:hAnsiTheme="minorHAnsi"/>
                <w:b/>
              </w:rPr>
              <w:t>1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532E16">
              <w:rPr>
                <w:rFonts w:asciiTheme="minorHAnsi" w:hAnsiTheme="minorHAnsi"/>
                <w:b/>
              </w:rPr>
              <w:t>7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Pr="00CB59CD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9607D0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0C4A58">
        <w:trPr>
          <w:trHeight w:val="56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50308" w:rsidRPr="00850308" w:rsidRDefault="00E815A5" w:rsidP="008503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  <w:p w:rsidR="002B3345" w:rsidRPr="00CB59CD" w:rsidRDefault="002B3345" w:rsidP="000C4A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Pr="00CB59CD">
              <w:rPr>
                <w:rFonts w:asciiTheme="minorHAnsi" w:hAnsiTheme="minorHAnsi"/>
                <w:b/>
              </w:rPr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6A549F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DC1959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8A6C58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0327FA">
        <w:trPr>
          <w:trHeight w:val="56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2F60B5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9E440A">
        <w:trPr>
          <w:trHeight w:val="56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AA2033">
        <w:trPr>
          <w:trHeight w:val="56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DC1959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p w:rsidR="00105134" w:rsidRPr="00CB59CD" w:rsidRDefault="00105134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4E0257" w:rsidP="004E0257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0,00</w:t>
            </w:r>
            <w:r w:rsidR="00105134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105134" w:rsidRPr="00CB59CD" w:rsidTr="000327FA">
        <w:trPr>
          <w:trHeight w:val="56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E42DC9">
      <w:pPr>
        <w:pStyle w:val="cpNormal"/>
        <w:spacing w:after="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p w:rsidR="00E815A5" w:rsidRDefault="00E815A5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W w:w="9973" w:type="dxa"/>
        <w:jc w:val="center"/>
        <w:tblInd w:w="-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4933"/>
      </w:tblGrid>
      <w:tr w:rsidR="00E815A5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815A5" w:rsidRPr="00E815A5" w:rsidRDefault="00E815A5" w:rsidP="00D57763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071 Eurogiro - vkla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9 Hromad. výdej B/CP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D577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0 Dobírková Pk CIZ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dopor.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1 Dobírková Pk 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4 MZ - dop. slep. zásilk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bezdokladová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6 MZ - dop. tisk. pytel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4 Dobírková Pk C-AB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7 Příjem Pk Z/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4 MZ Odpov. zás. -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8 Příjem Pk Z/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69 Hr.výdej list.zás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0 Příjem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3 Pk A - daňová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4 Příjem Pk A - bianko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6 Příjem dobírk. Pk 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9 Výdej B/CPS mezinár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7 Příjem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8 Dobírková Pk C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stand.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9 Příjem Pk 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2 Hromadné pod. pro Ú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3 Hr. podání ÚP standar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1 Vrácené Pk Z/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2 Vrácené Pk Z/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4 Dop.slepecká zásil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3 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04 Druh.Pk ČSOB-ČP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9 Výdej list.zásil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0 Výplata Pk B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4 Vrácená Pk A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5 Odpověd. zásilka podání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7 Výplata 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8 Výplata dob.Pk C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1 Doporuč.zás.STANDARD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9 Výplata Pk D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2 Cenný bal.do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D57763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3 Cenný bal.nad 10 tis.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3 Eurogiro - bezhotovost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C359C6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4 Bezhotovost - Pk</w:t>
            </w:r>
          </w:p>
        </w:tc>
      </w:tr>
      <w:tr w:rsidR="00D57763" w:rsidRPr="00E815A5" w:rsidTr="00D57763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9 Balík Komplet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7763" w:rsidRPr="00E815A5" w:rsidRDefault="000E1464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55 Šeková Pk ČSOB-bezh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57763" w:rsidRPr="00E815A5" w:rsidTr="00E815A5">
        <w:trPr>
          <w:trHeight w:val="199"/>
          <w:jc w:val="center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D57763" w:rsidRPr="00E815A5" w:rsidTr="00E815A5">
        <w:trPr>
          <w:trHeight w:val="300"/>
          <w:jc w:val="center"/>
        </w:trPr>
        <w:tc>
          <w:tcPr>
            <w:tcW w:w="9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SO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1 Výplata šek.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 Výpl. z vkl. knížky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6 Trvalý příkaz k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79 Hrom. příkaz úhr.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1 Ověření nadl.výb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8 Úroková poukazka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2 Vklad na vkl. knížku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4 Expr.příkaz k úhradě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3 Sazby a poplat. ČSOB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D57763" w:rsidRPr="00E815A5" w:rsidTr="00E815A5">
        <w:trPr>
          <w:trHeight w:val="252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4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763" w:rsidRPr="00E815A5" w:rsidRDefault="00D57763" w:rsidP="00E815A5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E815A5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</w:tbl>
    <w:p w:rsidR="00F61B3E" w:rsidRPr="00CA3D79" w:rsidRDefault="00E42DC9" w:rsidP="00271790">
      <w:pPr>
        <w:spacing w:before="24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E42DC9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2E" w:rsidRDefault="001E362E" w:rsidP="00E26E3A">
      <w:pPr>
        <w:spacing w:line="240" w:lineRule="auto"/>
      </w:pPr>
      <w:r>
        <w:separator/>
      </w:r>
    </w:p>
  </w:endnote>
  <w:endnote w:type="continuationSeparator" w:id="0">
    <w:p w:rsidR="001E362E" w:rsidRDefault="001E362E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CF5B5D">
      <w:rPr>
        <w:noProof/>
      </w:rPr>
      <w:t>1</w:t>
    </w:r>
    <w:r w:rsidR="00343E03">
      <w:rPr>
        <w:noProof/>
      </w:rPr>
      <w:fldChar w:fldCharType="end"/>
    </w:r>
    <w:r w:rsidR="004A6877">
      <w:t>/</w:t>
    </w:r>
    <w:fldSimple w:instr=" NUMPAGES  \* Arabic  \* MERGEFORMAT ">
      <w:r w:rsidR="00CF5B5D">
        <w:rPr>
          <w:noProof/>
        </w:rPr>
        <w:t>3</w:t>
      </w:r>
    </w:fldSimple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2E" w:rsidRDefault="001E362E" w:rsidP="00E26E3A">
      <w:pPr>
        <w:spacing w:line="240" w:lineRule="auto"/>
      </w:pPr>
      <w:r>
        <w:separator/>
      </w:r>
    </w:p>
  </w:footnote>
  <w:footnote w:type="continuationSeparator" w:id="0">
    <w:p w:rsidR="001E362E" w:rsidRDefault="001E362E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98D480D" wp14:editId="4C11FC5B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90B07FF" wp14:editId="673EB2C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6B5D60C5" wp14:editId="785655A8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EB1201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62E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736C"/>
    <w:rsid w:val="00327974"/>
    <w:rsid w:val="003350AA"/>
    <w:rsid w:val="00336C6B"/>
    <w:rsid w:val="003413EF"/>
    <w:rsid w:val="00341D45"/>
    <w:rsid w:val="00343E03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0257"/>
    <w:rsid w:val="004E12A6"/>
    <w:rsid w:val="004E308A"/>
    <w:rsid w:val="004E6BA4"/>
    <w:rsid w:val="004F01E8"/>
    <w:rsid w:val="004F226B"/>
    <w:rsid w:val="004F2FF8"/>
    <w:rsid w:val="004F40B7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2E16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29A5"/>
    <w:rsid w:val="00694770"/>
    <w:rsid w:val="006952AD"/>
    <w:rsid w:val="006A287F"/>
    <w:rsid w:val="006A549F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E38CE"/>
    <w:rsid w:val="00AE7AA0"/>
    <w:rsid w:val="00AF25C2"/>
    <w:rsid w:val="00AF6F2E"/>
    <w:rsid w:val="00B04496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5507"/>
    <w:rsid w:val="00B96FA8"/>
    <w:rsid w:val="00B97216"/>
    <w:rsid w:val="00BA0444"/>
    <w:rsid w:val="00BA0D75"/>
    <w:rsid w:val="00BA4B21"/>
    <w:rsid w:val="00BA4DA7"/>
    <w:rsid w:val="00BA50D1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CF5B5D"/>
    <w:rsid w:val="00D00C32"/>
    <w:rsid w:val="00D1137B"/>
    <w:rsid w:val="00D2034D"/>
    <w:rsid w:val="00D218F6"/>
    <w:rsid w:val="00D22628"/>
    <w:rsid w:val="00D22BD7"/>
    <w:rsid w:val="00D232D7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875A9"/>
    <w:rsid w:val="00D96667"/>
    <w:rsid w:val="00DA4093"/>
    <w:rsid w:val="00DB167F"/>
    <w:rsid w:val="00DB589A"/>
    <w:rsid w:val="00DB714E"/>
    <w:rsid w:val="00DC1959"/>
    <w:rsid w:val="00DC2D71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89E"/>
    <w:rsid w:val="00EA4BDA"/>
    <w:rsid w:val="00EA6004"/>
    <w:rsid w:val="00EB0084"/>
    <w:rsid w:val="00EB1201"/>
    <w:rsid w:val="00EB3977"/>
    <w:rsid w:val="00EC0984"/>
    <w:rsid w:val="00EC16C4"/>
    <w:rsid w:val="00ED01F6"/>
    <w:rsid w:val="00ED240B"/>
    <w:rsid w:val="00F00D46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401CF-363C-4287-A9E2-FBB3465CF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2</TotalTime>
  <Pages>3</Pages>
  <Words>659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Šindelářová Emília Ing.</cp:lastModifiedBy>
  <cp:revision>5</cp:revision>
  <cp:lastPrinted>2017-11-14T06:57:00Z</cp:lastPrinted>
  <dcterms:created xsi:type="dcterms:W3CDTF">2017-07-03T10:13:00Z</dcterms:created>
  <dcterms:modified xsi:type="dcterms:W3CDTF">2017-11-1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